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AD1284" w:rsidRDefault="00AD1284" w:rsidP="00AD1284">
      <w:pPr>
        <w:autoSpaceDE w:val="0"/>
        <w:autoSpaceDN w:val="0"/>
        <w:adjustRightInd w:val="0"/>
        <w:rPr>
          <w:rFonts w:ascii="Tahoma" w:hAnsi="Tahoma" w:cs="Tahoma"/>
        </w:rPr>
      </w:pPr>
    </w:p>
    <w:p w:rsidR="00AD1284" w:rsidRDefault="00AD1284" w:rsidP="00AD1284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AD1284" w:rsidRDefault="00AD1284" w:rsidP="00AD1284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AD1284" w:rsidRDefault="00AD1284" w:rsidP="00AD1284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</w:t>
      </w:r>
    </w:p>
    <w:p w:rsidR="00AD1284" w:rsidRDefault="00AD1284" w:rsidP="00AD1284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ata i miejsce złożenia oferty</w:t>
      </w:r>
    </w:p>
    <w:p w:rsidR="00AD1284" w:rsidRDefault="00AD1284" w:rsidP="00AD1284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wypełnia organ administracji publicznej)</w:t>
      </w:r>
    </w:p>
    <w:p w:rsidR="00AD1284" w:rsidRDefault="00AD1284" w:rsidP="00AD1284">
      <w:pPr>
        <w:autoSpaceDE w:val="0"/>
        <w:autoSpaceDN w:val="0"/>
        <w:adjustRightInd w:val="0"/>
        <w:rPr>
          <w:rFonts w:ascii="Tahoma" w:hAnsi="Tahoma" w:cs="Tahoma"/>
        </w:rPr>
      </w:pPr>
    </w:p>
    <w:p w:rsidR="00AD1284" w:rsidRDefault="00AD1284" w:rsidP="00AD1284">
      <w:pPr>
        <w:autoSpaceDE w:val="0"/>
        <w:autoSpaceDN w:val="0"/>
        <w:adjustRightInd w:val="0"/>
        <w:rPr>
          <w:rFonts w:ascii="Tahoma" w:hAnsi="Tahoma" w:cs="Tahoma"/>
        </w:rPr>
      </w:pPr>
    </w:p>
    <w:p w:rsidR="00AD1284" w:rsidRDefault="00AD1284" w:rsidP="00AD128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</w:t>
      </w:r>
    </w:p>
    <w:p w:rsidR="00AD1284" w:rsidRDefault="00AD1284" w:rsidP="00AD128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(pieczęć Oferenta)</w:t>
      </w:r>
    </w:p>
    <w:p w:rsidR="00AD1284" w:rsidRDefault="00AD1284" w:rsidP="00AD1284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akresu zdrowia publicznego pn.: „</w:t>
      </w:r>
      <w:r>
        <w:rPr>
          <w:rFonts w:ascii="Tahoma" w:hAnsi="Tahoma" w:cs="Tahoma"/>
          <w:b/>
          <w:smallCaps/>
          <w:sz w:val="22"/>
          <w:szCs w:val="22"/>
        </w:rPr>
        <w:t>Oznaczanie substancji odurzających w ściekach miejskich wybranych miast Wielkopolski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AD1284" w:rsidTr="00AD128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404DC3">
      <w:pPr>
        <w:numPr>
          <w:ilvl w:val="0"/>
          <w:numId w:val="35"/>
        </w:numPr>
        <w:tabs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AD1284" w:rsidRDefault="00AD1284" w:rsidP="00404DC3">
      <w:pPr>
        <w:numPr>
          <w:ilvl w:val="0"/>
          <w:numId w:val="36"/>
        </w:numPr>
        <w:tabs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AD1284" w:rsidTr="00AD1284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podmiotu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w KRS, w innym</w:t>
            </w:r>
          </w:p>
          <w:p w:rsidR="00AD1284" w:rsidRDefault="00AD12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jestrze lub ewidencji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spacing w:before="360"/>
        <w:ind w:left="284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AD1284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1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ind w:left="550"/>
        <w:rPr>
          <w:sz w:val="2"/>
          <w:szCs w:val="2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AD1284" w:rsidTr="00AD1284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AD1284" w:rsidRDefault="00AD1284" w:rsidP="00AD1284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AD1284" w:rsidTr="00AD1284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284" w:rsidRDefault="00AD1284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AD1284" w:rsidRDefault="00AD1284" w:rsidP="00AD1284">
      <w:pPr>
        <w:ind w:left="550"/>
        <w:rPr>
          <w:sz w:val="2"/>
          <w:szCs w:val="2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AD1284" w:rsidTr="00AD1284"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330" w:hanging="33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AD1284" w:rsidRDefault="00AD1284" w:rsidP="00AD1284">
      <w:pPr>
        <w:spacing w:before="360"/>
        <w:ind w:left="284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dres do korespondencji</w:t>
      </w:r>
      <w:r>
        <w:rPr>
          <w:rFonts w:ascii="Tahoma" w:hAnsi="Tahoma" w:cs="Tahoma"/>
        </w:rPr>
        <w:t xml:space="preserve"> </w:t>
      </w:r>
      <w:r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AD1284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1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ind w:left="550"/>
        <w:rPr>
          <w:sz w:val="2"/>
          <w:szCs w:val="2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AD1284" w:rsidTr="00AD1284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AD1284" w:rsidRDefault="00AD1284" w:rsidP="00AD1284">
      <w:pPr>
        <w:ind w:left="550"/>
        <w:rPr>
          <w:rFonts w:ascii="Tahoma" w:hAnsi="Tahoma" w:cs="Tahoma"/>
          <w:sz w:val="2"/>
          <w:szCs w:val="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404DC3">
      <w:pPr>
        <w:numPr>
          <w:ilvl w:val="0"/>
          <w:numId w:val="36"/>
        </w:numPr>
        <w:tabs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AD1284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AD1284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AD1284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AD1284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AD1284" w:rsidRDefault="00AD1284" w:rsidP="00404DC3">
      <w:pPr>
        <w:numPr>
          <w:ilvl w:val="0"/>
          <w:numId w:val="36"/>
        </w:numPr>
        <w:tabs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soba(-y) upoważniona(-e) do składania wyjaśnień dotyczących oferty</w:t>
      </w:r>
    </w:p>
    <w:tbl>
      <w:tblPr>
        <w:tblW w:w="0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AD1284" w:rsidTr="00AD1284">
        <w:trPr>
          <w:gridAfter w:val="1"/>
          <w:wAfter w:w="6" w:type="dxa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0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AD1284" w:rsidTr="00AD1284">
        <w:trPr>
          <w:gridAfter w:val="1"/>
          <w:wAfter w:w="6" w:type="dxa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numPr>
          <w:ilvl w:val="0"/>
          <w:numId w:val="35"/>
        </w:numPr>
        <w:tabs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Tr="00AD1284">
        <w:trPr>
          <w:trHeight w:val="2343"/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</w:tc>
      </w:tr>
    </w:tbl>
    <w:p w:rsidR="00AD1284" w:rsidRDefault="00AD1284" w:rsidP="00AD1284">
      <w:pPr>
        <w:pStyle w:val="Akapitzlist"/>
        <w:spacing w:after="240"/>
        <w:ind w:left="568"/>
        <w:rPr>
          <w:rFonts w:ascii="Tahoma" w:hAnsi="Tahoma" w:cs="Tahoma"/>
          <w:b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</w:tc>
      </w:tr>
    </w:tbl>
    <w:p w:rsidR="00AD1284" w:rsidRDefault="00AD1284" w:rsidP="00AD1284">
      <w:pPr>
        <w:pStyle w:val="Akapitzlist"/>
        <w:spacing w:after="240"/>
        <w:ind w:left="568"/>
        <w:rPr>
          <w:rFonts w:ascii="Tahoma" w:hAnsi="Tahoma" w:cs="Tahoma"/>
          <w:b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AD1284" w:rsidTr="00AD128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AD1284" w:rsidRDefault="00AD12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AD1284" w:rsidTr="00AD128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</w:p>
        </w:tc>
      </w:tr>
      <w:tr w:rsidR="00AD1284" w:rsidTr="00AD128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</w:p>
        </w:tc>
      </w:tr>
      <w:tr w:rsidR="00AD1284" w:rsidTr="00AD128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AD1284" w:rsidRDefault="00AD1284" w:rsidP="00AD1284">
      <w:pPr>
        <w:suppressAutoHyphens w:val="0"/>
        <w:rPr>
          <w:rFonts w:ascii="Tahoma" w:hAnsi="Tahoma" w:cs="Tahoma"/>
          <w:b/>
        </w:rPr>
        <w:sectPr w:rsidR="00AD1284" w:rsidSect="000A1D6A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567" w:footer="284" w:gutter="0"/>
          <w:pgNumType w:start="1"/>
          <w:cols w:space="708"/>
          <w:docGrid w:linePitch="272"/>
        </w:sectPr>
      </w:pPr>
    </w:p>
    <w:p w:rsidR="00AD1284" w:rsidRDefault="00AD1284" w:rsidP="00AD1284">
      <w:pPr>
        <w:pStyle w:val="Akapitzlist"/>
        <w:spacing w:after="240"/>
        <w:ind w:left="568"/>
        <w:rPr>
          <w:rFonts w:ascii="Tahoma" w:hAnsi="Tahoma" w:cs="Tahoma"/>
          <w:b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widywana kalkulacja kosztów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AD1284" w:rsidTr="00AD1284">
        <w:trPr>
          <w:trHeight w:val="12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o-stkowy</w:t>
            </w:r>
          </w:p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meryto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493"/>
          <w:jc w:val="center"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administr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529"/>
          <w:jc w:val="center"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37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lanowane koszty poszczególnych oferentów</w:t>
            </w:r>
            <w:r>
              <w:rPr>
                <w:rStyle w:val="Odwoanieprzypisudolnego"/>
                <w:rFonts w:ascii="Tahoma" w:hAnsi="Tahoma" w:cs="Tahoma"/>
                <w:b/>
                <w:lang w:eastAsia="pl-PL"/>
              </w:rPr>
              <w:footnoteReference w:id="6"/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410"/>
          <w:jc w:val="center"/>
        </w:trPr>
        <w:tc>
          <w:tcPr>
            <w:tcW w:w="8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396"/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AD1284" w:rsidRDefault="00AD1284" w:rsidP="00AD1284">
      <w:pPr>
        <w:suppressAutoHyphens w:val="0"/>
        <w:rPr>
          <w:rFonts w:eastAsia="Calibri" w:cs="Arial"/>
          <w:b/>
          <w:bCs/>
        </w:rPr>
        <w:sectPr w:rsidR="00AD1284">
          <w:pgSz w:w="16838" w:h="11906" w:orient="landscape"/>
          <w:pgMar w:top="1134" w:right="1134" w:bottom="1134" w:left="1276" w:header="567" w:footer="567" w:gutter="0"/>
          <w:cols w:space="708"/>
        </w:sect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71"/>
        <w:gridCol w:w="7232"/>
        <w:gridCol w:w="1471"/>
      </w:tblGrid>
      <w:tr w:rsidR="00AD1284" w:rsidTr="00AD1284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AD1284" w:rsidTr="00AD1284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AD1284" w:rsidTr="00AD1284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AD1284" w:rsidTr="00AD1284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nne środki finansowe ogółem: </w:t>
            </w:r>
            <w:r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3.1–3.3) </w:t>
            </w:r>
            <w:r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AD1284" w:rsidTr="00AD1284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AD1284" w:rsidTr="00AD1284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.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AD1284" w:rsidTr="00AD1284">
        <w:trPr>
          <w:trHeight w:val="7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podmiotu (-ów):</w:t>
            </w:r>
          </w:p>
          <w:p w:rsidR="00AD1284" w:rsidRDefault="00AD1284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AD1284" w:rsidRDefault="00AD1284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AD1284" w:rsidRDefault="00AD1284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1284" w:rsidTr="00AD1284">
        <w:trPr>
          <w:trHeight w:val="4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.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AD1284" w:rsidTr="00AD1284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wnioskowanej kwoty dotacji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datkowe uwagi do kosztorysu </w:t>
      </w:r>
      <w:r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pacing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czegółowy opis posiadanych zasobów rzeczowych wykorzystywanych do realizacji projektu</w:t>
      </w:r>
    </w:p>
    <w:p w:rsidR="00AD1284" w:rsidRDefault="00AD1284" w:rsidP="00AD1284">
      <w:pPr>
        <w:pStyle w:val="Akapitzlist"/>
        <w:spacing w:after="240"/>
        <w:ind w:left="568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Należy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a o zasobach kadrowych oferenta – kompetencje i zakres obowiązków kluczowych osób zapewniających prawidłowe wykonanie zadania</w:t>
      </w:r>
    </w:p>
    <w:p w:rsidR="00AD1284" w:rsidRDefault="00AD1284" w:rsidP="00AD1284">
      <w:pPr>
        <w:pStyle w:val="Akapitzlist"/>
        <w:spacing w:after="240"/>
        <w:ind w:left="426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AD1284" w:rsidTr="00AD1284">
        <w:trPr>
          <w:trHeight w:val="9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AD1284" w:rsidTr="00AD1284">
        <w:trPr>
          <w:trHeight w:val="3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AD1284" w:rsidTr="00AD1284">
        <w:trPr>
          <w:trHeight w:val="3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284"/>
        </w:tabs>
        <w:spacing w:after="240" w:line="276" w:lineRule="auto"/>
        <w:ind w:left="425" w:hanging="42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80"/>
        <w:gridCol w:w="1641"/>
        <w:gridCol w:w="1701"/>
        <w:gridCol w:w="1701"/>
        <w:gridCol w:w="3543"/>
      </w:tblGrid>
      <w:tr w:rsidR="00AD1284" w:rsidTr="00AD1284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 / zlecenia</w:t>
            </w:r>
          </w:p>
        </w:tc>
      </w:tr>
      <w:tr w:rsidR="00AD1284" w:rsidTr="00AD1284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AD1284" w:rsidTr="00AD1284">
        <w:tc>
          <w:tcPr>
            <w:tcW w:w="5064" w:type="dxa"/>
          </w:tcPr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AD1284" w:rsidRDefault="00AD128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AD1284" w:rsidRDefault="00AD128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ZAŁĄCZNIKI:  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u osób go reprezentujących.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Oświadczenie w zakresie, o którym mowa w art. 15 ust. 6 pkt. 2-5, w związku z art. 17 ust. 4 ustawy o zdrowiu publicznym.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Zezwolenie Inspektoratu Farmaceutycznego na stosowanie środków odurzających w celu prowadzenia badań naukowych lub dokument potwierdzający ubieganie się oferenta o takowe zezwolenie.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Klauzula informacyjna dotycząca przetwarzania danych osobowych wskazanych w ofercie.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AD1284" w:rsidRDefault="00AD1284" w:rsidP="00AD1284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AD1284" w:rsidRDefault="00AD1284" w:rsidP="00AD1284">
      <w:pPr>
        <w:suppressAutoHyphens w:val="0"/>
        <w:rPr>
          <w:rFonts w:ascii="Tahoma" w:eastAsia="UniversPro-Roman" w:hAnsi="Tahoma" w:cs="Tahoma"/>
        </w:rPr>
        <w:sectPr w:rsidR="00AD1284">
          <w:pgSz w:w="11906" w:h="16838"/>
          <w:pgMar w:top="1134" w:right="1134" w:bottom="1134" w:left="1134" w:header="567" w:footer="284" w:gutter="0"/>
          <w:cols w:space="708"/>
        </w:sectPr>
      </w:pPr>
    </w:p>
    <w:p w:rsidR="00AD1284" w:rsidRDefault="00AD1284" w:rsidP="00AD1284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AD1284" w:rsidTr="00AD1284">
        <w:tc>
          <w:tcPr>
            <w:tcW w:w="4814" w:type="dxa"/>
          </w:tcPr>
          <w:p w:rsidR="00AD1284" w:rsidRDefault="00AD12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ferent:</w:t>
            </w: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  <w:hideMark/>
          </w:tcPr>
          <w:p w:rsidR="00AD1284" w:rsidRDefault="00AD1284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AD1284" w:rsidRDefault="00AD1284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AD1284" w:rsidRDefault="00AD1284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AD1284" w:rsidRDefault="00AD1284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Niepodległości 34</w:t>
            </w:r>
          </w:p>
          <w:p w:rsidR="00AD1284" w:rsidRDefault="00AD1284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1-714 Poznań</w:t>
            </w:r>
          </w:p>
        </w:tc>
      </w:tr>
      <w:tr w:rsidR="00AD1284" w:rsidTr="00AD1284">
        <w:trPr>
          <w:trHeight w:val="3157"/>
        </w:trPr>
        <w:tc>
          <w:tcPr>
            <w:tcW w:w="4814" w:type="dxa"/>
          </w:tcPr>
          <w:p w:rsidR="00AD1284" w:rsidRDefault="00AD1284">
            <w:pPr>
              <w:ind w:right="218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AD1284" w:rsidRDefault="00AD1284">
            <w:pPr>
              <w:ind w:right="1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pełna nazwa/firma, adres, w zależności </w:t>
            </w:r>
          </w:p>
          <w:p w:rsidR="00AD1284" w:rsidRDefault="00AD1284">
            <w:pPr>
              <w:ind w:right="1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podmiotu: NIP/PESEL, KRS/CEiDG)</w:t>
            </w:r>
          </w:p>
          <w:p w:rsidR="00AD1284" w:rsidRDefault="00AD1284">
            <w:pPr>
              <w:ind w:right="2188"/>
              <w:rPr>
                <w:rFonts w:ascii="Tahoma" w:hAnsi="Tahoma" w:cs="Tahoma"/>
              </w:rPr>
            </w:pPr>
          </w:p>
          <w:p w:rsidR="00AD1284" w:rsidRDefault="00AD1284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reprezentowany przez:</w:t>
            </w:r>
          </w:p>
          <w:p w:rsidR="00AD1284" w:rsidRDefault="00AD1284">
            <w:pPr>
              <w:ind w:right="2188"/>
              <w:rPr>
                <w:rFonts w:ascii="Tahoma" w:hAnsi="Tahoma" w:cs="Tahoma"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</w:t>
            </w:r>
          </w:p>
          <w:p w:rsidR="00AD1284" w:rsidRDefault="00AD1284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</w:t>
            </w:r>
          </w:p>
          <w:p w:rsidR="00AD1284" w:rsidRDefault="00AD1284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AD1284" w:rsidRDefault="00AD1284" w:rsidP="00AD1284">
      <w:pPr>
        <w:spacing w:line="276" w:lineRule="auto"/>
        <w:rPr>
          <w:rFonts w:ascii="Tahoma" w:hAnsi="Tahoma" w:cs="Tahoma"/>
          <w:b/>
        </w:rPr>
      </w:pPr>
    </w:p>
    <w:p w:rsidR="00AD1284" w:rsidRDefault="00AD1284" w:rsidP="00AD1284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sz w:val="24"/>
          <w:lang w:eastAsia="pl-PL"/>
        </w:rPr>
        <w:t>Oświadczenia Oferenta</w:t>
      </w:r>
      <w:r>
        <w:rPr>
          <w:rFonts w:ascii="Tahoma" w:hAnsi="Tahoma" w:cs="Tahoma"/>
          <w:sz w:val="24"/>
          <w:lang w:eastAsia="pl-PL"/>
        </w:rPr>
        <w:t xml:space="preserve"> </w:t>
      </w:r>
      <w:r>
        <w:rPr>
          <w:rFonts w:ascii="Tahoma" w:hAnsi="Tahoma" w:cs="Tahoma"/>
          <w:b/>
          <w:vertAlign w:val="superscript"/>
          <w:lang w:eastAsia="pl-PL"/>
        </w:rPr>
        <w:footnoteReference w:id="9"/>
      </w:r>
      <w:r>
        <w:rPr>
          <w:rFonts w:ascii="Tahoma" w:hAnsi="Tahoma" w:cs="Tahoma"/>
          <w:b/>
          <w:lang w:eastAsia="pl-PL"/>
        </w:rPr>
        <w:t xml:space="preserve"> </w:t>
      </w:r>
    </w:p>
    <w:p w:rsidR="00AD1284" w:rsidRDefault="00AD1284" w:rsidP="00AD1284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6 pkt 2-5 w zw. z art. 17 ust. 4 ustawy </w:t>
      </w:r>
      <w:r>
        <w:rPr>
          <w:rFonts w:ascii="Tahoma" w:hAnsi="Tahoma" w:cs="Tahoma"/>
          <w:color w:val="000000"/>
        </w:rPr>
        <w:t>z dnia 11 września 2015 r. o zdrowiu publicznym</w:t>
      </w:r>
      <w:r>
        <w:rPr>
          <w:rFonts w:ascii="Tahoma" w:hAnsi="Tahoma" w:cs="Tahoma"/>
          <w:lang w:eastAsia="pl-PL"/>
        </w:rPr>
        <w:t>.</w:t>
      </w:r>
    </w:p>
    <w:p w:rsidR="00AD1284" w:rsidRDefault="00AD1284" w:rsidP="00AD1284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AD1284" w:rsidRDefault="00AD1284" w:rsidP="00AD1284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świadczam, że:</w:t>
      </w:r>
    </w:p>
    <w:p w:rsidR="00AD1284" w:rsidRDefault="00AD1284" w:rsidP="00404DC3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 stosunku do …………………………………… (wpisać nazwę podmiotu składającego ofertę) nie stwierdzono niezgodnego z przeznaczeniem wykorzystania środków publicznych;</w:t>
      </w:r>
    </w:p>
    <w:p w:rsidR="00AD1284" w:rsidRDefault="00AD1284" w:rsidP="00404DC3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AD1284" w:rsidRDefault="00AD1284" w:rsidP="00404DC3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 (wpisać nazwę podmiotu składającego wniosek) jest jedynym posiadaczem rachunku, na który zostaną przekazane środki, i zobowiązuje się go utrzymywać do chwili zaakceptowania rozliczenia tych środków pod względem finansowym i rzeczowym;</w:t>
      </w:r>
    </w:p>
    <w:p w:rsidR="00AD1284" w:rsidRDefault="00AD1284" w:rsidP="00404D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AD1284" w:rsidRDefault="00AD1284" w:rsidP="00404DC3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>
        <w:rPr>
          <w:rFonts w:ascii="Tahoma" w:hAnsi="Tahoma" w:cs="Tahoma"/>
          <w:b/>
          <w:lang w:eastAsia="pl-PL"/>
        </w:rPr>
        <w:t>z pkt VII Ogłoszenia</w:t>
      </w:r>
      <w:r>
        <w:rPr>
          <w:rFonts w:ascii="Tahoma" w:hAnsi="Tahoma" w:cs="Tahoma"/>
          <w:lang w:eastAsia="pl-PL"/>
        </w:rPr>
        <w:t xml:space="preserve"> o konkursie tj. podmiotem, którego cele statutowe lub przedmiot działalności dotyczą spraw objętych zadaniami z zakresu zdrowia publicznego określonymi w art. 2 ustawy z dnia 11 września 2015 r. o zdrowiu publicznym;</w:t>
      </w:r>
    </w:p>
    <w:p w:rsidR="00AD1284" w:rsidRDefault="00AD1284" w:rsidP="00AD1284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AD1284" w:rsidRDefault="00AD1284" w:rsidP="00AD1284">
      <w:pPr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AD1284" w:rsidRDefault="00AD1284" w:rsidP="00AD1284">
      <w:pPr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</w:p>
    <w:p w:rsidR="00AD1284" w:rsidRDefault="00AD1284" w:rsidP="00AD1284">
      <w:pPr>
        <w:jc w:val="both"/>
        <w:rPr>
          <w:rFonts w:ascii="Tahoma" w:hAnsi="Tahoma" w:cs="Tahoma"/>
          <w:lang w:eastAsia="pl-PL"/>
        </w:rPr>
      </w:pPr>
    </w:p>
    <w:p w:rsidR="00AD1284" w:rsidRDefault="00AD1284" w:rsidP="00AD1284">
      <w:pPr>
        <w:jc w:val="both"/>
        <w:rPr>
          <w:rFonts w:ascii="Tahoma" w:hAnsi="Tahoma" w:cs="Tahoma"/>
          <w:lang w:eastAsia="pl-PL"/>
        </w:rPr>
      </w:pPr>
    </w:p>
    <w:p w:rsidR="00AD1284" w:rsidRDefault="00AD1284" w:rsidP="00AD1284">
      <w:pPr>
        <w:jc w:val="both"/>
        <w:rPr>
          <w:rFonts w:ascii="Tahoma" w:hAnsi="Tahoma" w:cs="Tahoma"/>
          <w:lang w:eastAsia="pl-PL"/>
        </w:rPr>
      </w:pPr>
    </w:p>
    <w:p w:rsidR="00AD1284" w:rsidRDefault="00AD1284" w:rsidP="00AD1284">
      <w:pPr>
        <w:ind w:left="6379"/>
        <w:jc w:val="center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</w:t>
      </w:r>
    </w:p>
    <w:p w:rsidR="00AD1284" w:rsidRDefault="00AD1284" w:rsidP="00AD1284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AD1284" w:rsidRDefault="00AD1284" w:rsidP="00AD1284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AD1284" w:rsidRDefault="00AD1284" w:rsidP="00AD1284">
      <w:pPr>
        <w:ind w:left="2124" w:firstLine="1562"/>
        <w:jc w:val="both"/>
        <w:rPr>
          <w:rFonts w:ascii="Tahoma" w:hAnsi="Tahoma" w:cs="Tahoma"/>
        </w:rPr>
      </w:pPr>
    </w:p>
    <w:p w:rsidR="00AD1284" w:rsidRDefault="00AD1284" w:rsidP="00AD1284">
      <w:pPr>
        <w:suppressAutoHyphens w:val="0"/>
        <w:rPr>
          <w:rFonts w:ascii="Tahoma" w:eastAsia="UniversPro-Roman" w:hAnsi="Tahoma" w:cs="Tahoma"/>
        </w:rPr>
        <w:sectPr w:rsidR="00AD1284">
          <w:headerReference w:type="default" r:id="rId13"/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/>
          <w:pgMar w:top="992" w:right="1134" w:bottom="992" w:left="1134" w:header="567" w:footer="284" w:gutter="0"/>
          <w:cols w:space="708"/>
        </w:sectPr>
      </w:pPr>
    </w:p>
    <w:p w:rsidR="00AD1284" w:rsidRDefault="00AD1284" w:rsidP="00AD1284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AD1284" w:rsidTr="00AD1284">
        <w:trPr>
          <w:jc w:val="center"/>
        </w:trPr>
        <w:tc>
          <w:tcPr>
            <w:tcW w:w="4889" w:type="dxa"/>
            <w:hideMark/>
          </w:tcPr>
          <w:p w:rsidR="00AD1284" w:rsidRDefault="00AD1284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AD1284" w:rsidRDefault="00AD1284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eczęć oferenta</w:t>
            </w:r>
          </w:p>
        </w:tc>
        <w:tc>
          <w:tcPr>
            <w:tcW w:w="4889" w:type="dxa"/>
            <w:hideMark/>
          </w:tcPr>
          <w:p w:rsidR="00AD1284" w:rsidRDefault="00AD1284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</w:t>
            </w:r>
          </w:p>
          <w:p w:rsidR="00AD1284" w:rsidRDefault="00AD1284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ejsce i data</w:t>
            </w:r>
          </w:p>
        </w:tc>
      </w:tr>
    </w:tbl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jc w:val="center"/>
        <w:rPr>
          <w:rFonts w:ascii="Tahoma" w:hAnsi="Tahoma" w:cs="Tahoma"/>
          <w:i/>
          <w:iCs/>
        </w:rPr>
      </w:pPr>
    </w:p>
    <w:p w:rsidR="00AD1284" w:rsidRDefault="00AD1284" w:rsidP="00AD1284">
      <w:pPr>
        <w:pStyle w:val="Tekstpodstawowy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O KWALIFIKOWALNOŚCI PODATKU OD TOWARÓW I USŁUG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AD1284" w:rsidRDefault="00AD1284" w:rsidP="00AD1284">
      <w:pPr>
        <w:jc w:val="center"/>
        <w:rPr>
          <w:rFonts w:ascii="Tahoma" w:hAnsi="Tahoma" w:cs="Tahoma"/>
          <w:b/>
          <w:bCs/>
          <w:spacing w:val="20"/>
        </w:rPr>
      </w:pPr>
    </w:p>
    <w:p w:rsidR="00AD1284" w:rsidRDefault="00AD1284" w:rsidP="00AD12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.., w związku z ubieganiem się </w:t>
      </w:r>
    </w:p>
    <w:p w:rsidR="00AD1284" w:rsidRDefault="00AD1284" w:rsidP="00AD1284">
      <w:pPr>
        <w:pStyle w:val="Tekstpodstawowy"/>
        <w:tabs>
          <w:tab w:val="left" w:pos="0"/>
        </w:tabs>
        <w:ind w:right="5102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i/>
          <w:sz w:val="18"/>
          <w:szCs w:val="18"/>
        </w:rPr>
        <w:t>nazwa i adres oferenta)</w:t>
      </w:r>
    </w:p>
    <w:p w:rsidR="00AD1284" w:rsidRDefault="00AD1284" w:rsidP="00AD1284">
      <w:pPr>
        <w:pStyle w:val="Tytu"/>
        <w:jc w:val="left"/>
        <w:rPr>
          <w:rFonts w:ascii="Tahoma" w:hAnsi="Tahoma" w:cs="Tahoma"/>
          <w:sz w:val="20"/>
        </w:rPr>
      </w:pPr>
    </w:p>
    <w:p w:rsidR="00AD1284" w:rsidRDefault="00AD1284" w:rsidP="00AD1284">
      <w:pPr>
        <w:pStyle w:val="Tekstpodstawowy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 dofinansowanie realizacji zadania publicznego pn.: „Oznaczanie substancji odurzających w ściekach miejskich wybranych miast Wielkopolski”</w:t>
      </w:r>
    </w:p>
    <w:p w:rsidR="00AD1284" w:rsidRDefault="00AD1284" w:rsidP="00AD1284">
      <w:pPr>
        <w:pStyle w:val="Tekstpodstawowy"/>
        <w:rPr>
          <w:rFonts w:ascii="Tahoma" w:hAnsi="Tahoma" w:cs="Tahoma"/>
        </w:rPr>
      </w:pPr>
    </w:p>
    <w:p w:rsidR="00AD1284" w:rsidRDefault="00AD1284" w:rsidP="00AD1284">
      <w:pPr>
        <w:pStyle w:val="Tekstpodstawowy"/>
        <w:rPr>
          <w:rFonts w:ascii="Tahoma" w:hAnsi="Tahoma" w:cs="Tahoma"/>
        </w:rPr>
      </w:pPr>
    </w:p>
    <w:p w:rsidR="00AD1284" w:rsidRDefault="00AD1284" w:rsidP="00AD1284">
      <w:pPr>
        <w:pStyle w:val="Tekstpodstawowy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oświadcza, że </w:t>
      </w:r>
      <w:r>
        <w:rPr>
          <w:rStyle w:val="Odwoanieprzypisudolnego"/>
          <w:rFonts w:ascii="Tahoma" w:hAnsi="Tahoma" w:cs="Tahoma"/>
          <w:b/>
          <w:iCs/>
        </w:rPr>
        <w:footnoteReference w:id="11"/>
      </w:r>
      <w:r>
        <w:rPr>
          <w:rFonts w:ascii="Tahoma" w:hAnsi="Tahoma" w:cs="Tahoma"/>
          <w:iCs/>
        </w:rPr>
        <w:t>:</w:t>
      </w:r>
    </w:p>
    <w:p w:rsidR="00AD1284" w:rsidRDefault="00AD1284" w:rsidP="00AD1284">
      <w:pPr>
        <w:pStyle w:val="Tekstpodstawowy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Marlett" w:char="F031"/>
      </w:r>
      <w:r>
        <w:rPr>
          <w:rFonts w:ascii="Tahoma" w:hAnsi="Tahoma" w:cs="Tahoma"/>
          <w:iCs/>
        </w:rPr>
        <w:t xml:space="preserve"> nie jest płatnikiem podatku VAT</w:t>
      </w:r>
    </w:p>
    <w:p w:rsidR="00AD1284" w:rsidRDefault="00AD1284" w:rsidP="00AD1284">
      <w:pPr>
        <w:pStyle w:val="Tekstpodstawowy"/>
        <w:spacing w:line="120" w:lineRule="exact"/>
        <w:rPr>
          <w:rFonts w:ascii="Tahoma" w:hAnsi="Tahoma" w:cs="Tahoma"/>
          <w:iCs/>
        </w:rPr>
      </w:pPr>
    </w:p>
    <w:p w:rsidR="00AD1284" w:rsidRDefault="00AD1284" w:rsidP="00AD1284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  <w:iCs/>
        </w:rPr>
        <w:sym w:font="Marlett" w:char="F031"/>
      </w:r>
      <w:r>
        <w:rPr>
          <w:rFonts w:ascii="Tahoma" w:hAnsi="Tahoma" w:cs="Tahoma"/>
          <w:iCs/>
        </w:rPr>
        <w:t xml:space="preserve"> jest płatnikiem podatku VAT  i jednocześnie oświadcza, </w:t>
      </w:r>
      <w:r>
        <w:rPr>
          <w:rFonts w:ascii="Tahoma" w:hAnsi="Tahoma" w:cs="Tahoma"/>
        </w:rPr>
        <w:t xml:space="preserve">iż realizując wskazane w ofercie zadanie publiczne nie </w:t>
      </w:r>
      <w:r>
        <w:rPr>
          <w:rFonts w:ascii="Tahoma" w:hAnsi="Tahoma" w:cs="Tahoma"/>
          <w:lang w:val="pl-PL"/>
        </w:rPr>
        <w:t>będzie odzyskiwał</w:t>
      </w:r>
      <w:r>
        <w:rPr>
          <w:rFonts w:ascii="Tahoma" w:hAnsi="Tahoma" w:cs="Tahoma"/>
        </w:rPr>
        <w:t xml:space="preserve"> w żaden sposób poniesionego kosztu podatku od towarów i usług, którego wysokość została zawarta w kosztorysie realizacji zadania. </w:t>
      </w:r>
    </w:p>
    <w:p w:rsidR="00AD1284" w:rsidRDefault="00AD1284" w:rsidP="00AD1284">
      <w:pPr>
        <w:pStyle w:val="Tekstpodstawowy"/>
        <w:spacing w:line="120" w:lineRule="exact"/>
        <w:rPr>
          <w:rFonts w:ascii="Tahoma" w:hAnsi="Tahoma" w:cs="Tahoma"/>
        </w:rPr>
      </w:pPr>
    </w:p>
    <w:p w:rsidR="00AD1284" w:rsidRDefault="00AD1284" w:rsidP="00AD12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>Jednocześnie</w:t>
      </w:r>
      <w:r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 </w:t>
      </w:r>
      <w:r>
        <w:rPr>
          <w:rFonts w:ascii="Tahoma" w:hAnsi="Tahoma" w:cs="Tahoma"/>
        </w:rPr>
        <w:t xml:space="preserve">zobowiązuje się </w:t>
      </w:r>
    </w:p>
    <w:p w:rsidR="00AD1284" w:rsidRDefault="00AD1284" w:rsidP="00AD12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                                              (nazwa oferenta)</w:t>
      </w:r>
    </w:p>
    <w:p w:rsidR="00AD1284" w:rsidRDefault="00AD1284" w:rsidP="00AD1284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zwrotu kwoty podatku od towarów i usług,  w części wydatkowanej z udzielonej dotacji, jeżeli zaistnieją przesłanki umożliwiające odzyskanie tego podatku</w:t>
      </w:r>
      <w:r>
        <w:rPr>
          <w:rStyle w:val="Odwoanieprzypisudolnego"/>
          <w:rFonts w:ascii="Tahoma" w:hAnsi="Tahoma" w:cs="Tahoma"/>
          <w:b/>
        </w:rPr>
        <w:footnoteReference w:id="12"/>
      </w:r>
      <w:r>
        <w:rPr>
          <w:rFonts w:ascii="Tahoma" w:hAnsi="Tahoma" w:cs="Tahoma"/>
        </w:rPr>
        <w:t>.</w:t>
      </w:r>
    </w:p>
    <w:p w:rsidR="00AD1284" w:rsidRDefault="00AD1284" w:rsidP="00AD1284">
      <w:pPr>
        <w:pStyle w:val="Tekstpodstawowy"/>
        <w:spacing w:line="120" w:lineRule="exact"/>
        <w:rPr>
          <w:rFonts w:ascii="Tahoma" w:hAnsi="Tahoma" w:cs="Tahoma"/>
        </w:rPr>
      </w:pPr>
    </w:p>
    <w:p w:rsidR="00AD1284" w:rsidRDefault="00AD1284" w:rsidP="00AD12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.................... </w:t>
      </w:r>
      <w:r>
        <w:rPr>
          <w:rFonts w:ascii="Tahoma" w:hAnsi="Tahoma" w:cs="Tahoma"/>
        </w:rPr>
        <w:t xml:space="preserve">zobowiązuje się </w:t>
      </w:r>
    </w:p>
    <w:p w:rsidR="00AD1284" w:rsidRDefault="00AD1284" w:rsidP="00AD12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                                             (nazwa oferenta)</w:t>
      </w:r>
    </w:p>
    <w:p w:rsidR="00AD1284" w:rsidRDefault="00AD1284" w:rsidP="00AD1284">
      <w:pPr>
        <w:pStyle w:val="Tekstpodstawowy"/>
        <w:jc w:val="both"/>
        <w:rPr>
          <w:rFonts w:ascii="Tahoma" w:hAnsi="Tahoma" w:cs="Tahoma"/>
          <w:spacing w:val="20"/>
        </w:rPr>
      </w:pPr>
      <w:r>
        <w:rPr>
          <w:rFonts w:ascii="Tahoma" w:hAnsi="Tahoma" w:cs="Tahoma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>
        <w:rPr>
          <w:rFonts w:ascii="Tahoma" w:hAnsi="Tahoma" w:cs="Tahoma"/>
          <w:spacing w:val="20"/>
        </w:rPr>
        <w:tab/>
      </w:r>
      <w:r>
        <w:rPr>
          <w:rFonts w:ascii="Tahoma" w:hAnsi="Tahoma" w:cs="Tahoma"/>
          <w:spacing w:val="20"/>
        </w:rPr>
        <w:tab/>
      </w:r>
      <w:r>
        <w:rPr>
          <w:rFonts w:ascii="Tahoma" w:hAnsi="Tahoma" w:cs="Tahoma"/>
          <w:spacing w:val="20"/>
        </w:rPr>
        <w:tab/>
        <w:t xml:space="preserve"> </w:t>
      </w:r>
    </w:p>
    <w:p w:rsidR="00AD1284" w:rsidRDefault="00AD1284" w:rsidP="00AD1284">
      <w:pPr>
        <w:ind w:left="4320" w:firstLine="720"/>
        <w:jc w:val="center"/>
        <w:rPr>
          <w:rFonts w:ascii="Tahoma" w:hAnsi="Tahoma" w:cs="Tahoma"/>
        </w:rPr>
      </w:pPr>
    </w:p>
    <w:p w:rsidR="00AD1284" w:rsidRDefault="00AD1284" w:rsidP="00AD1284">
      <w:pPr>
        <w:ind w:left="4320" w:firstLine="720"/>
        <w:jc w:val="center"/>
        <w:rPr>
          <w:rFonts w:ascii="Tahoma" w:hAnsi="Tahoma" w:cs="Tahoma"/>
        </w:rPr>
      </w:pPr>
    </w:p>
    <w:p w:rsidR="00AD1284" w:rsidRDefault="00AD1284" w:rsidP="00AD1284">
      <w:pPr>
        <w:ind w:left="4321"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.…</w:t>
      </w:r>
    </w:p>
    <w:p w:rsidR="00AD1284" w:rsidRDefault="00AD1284" w:rsidP="00AD1284">
      <w:pPr>
        <w:spacing w:line="360" w:lineRule="auto"/>
        <w:ind w:left="4321" w:firstLine="72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AD1284" w:rsidRDefault="00AD1284" w:rsidP="00AD1284">
      <w:pPr>
        <w:spacing w:line="360" w:lineRule="auto"/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 reprezentacji oferenta</w:t>
      </w:r>
    </w:p>
    <w:p w:rsidR="00AD1284" w:rsidRDefault="00AD1284" w:rsidP="00AD1284">
      <w:pPr>
        <w:suppressAutoHyphens w:val="0"/>
        <w:rPr>
          <w:rFonts w:ascii="Tahoma" w:eastAsia="UniversPro-Roman" w:hAnsi="Tahoma" w:cs="Tahoma"/>
        </w:rPr>
        <w:sectPr w:rsidR="00AD1284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AD1284" w:rsidRDefault="00AD1284" w:rsidP="00AD1284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lastRenderedPageBreak/>
        <w:t>Szanowni Państwo, w związku z przetwarzaniem Państwa danych osobowych zawartych w ofercie o dofinansowanie realizacji zadania informuję, że:</w:t>
      </w: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dministratorem danych osobowych jest Województwo Wielkopolskie z siedzibą Urzędu Marszałkowskiego Województwa Wielkopolskiego w Poznaniu przy al. Niepodległości 34, 61-714 Poznań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z zakresu zdrowia publicznego pn. </w:t>
      </w: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„Oznaczanie substancji odurzających w ściekach miejskich wybranych miast Wielkopolski”, zawarcia i rozliczenia umowy, </w:t>
      </w: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:rsidR="00AD1284" w:rsidRDefault="00AD1284" w:rsidP="00404DC3">
      <w:pPr>
        <w:numPr>
          <w:ilvl w:val="0"/>
          <w:numId w:val="41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zawarciem oraz wykonaniem umowy;</w:t>
      </w:r>
    </w:p>
    <w:p w:rsidR="00AD1284" w:rsidRDefault="00AD1284" w:rsidP="00404DC3">
      <w:pPr>
        <w:numPr>
          <w:ilvl w:val="0"/>
          <w:numId w:val="41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AD1284" w:rsidRDefault="00AD1284" w:rsidP="00404DC3">
      <w:pPr>
        <w:numPr>
          <w:ilvl w:val="0"/>
          <w:numId w:val="40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7" w:history="1">
        <w:r>
          <w:rPr>
            <w:rStyle w:val="Hipercze"/>
            <w:rFonts w:ascii="Tahoma" w:hAnsi="Tahoma" w:cs="Tahoma"/>
            <w:color w:val="000000" w:themeColor="text1"/>
            <w:sz w:val="19"/>
            <w:szCs w:val="19"/>
            <w:lang w:eastAsia="pl-PL"/>
          </w:rPr>
          <w:t>inspektor.ochrony@umww.pl</w:t>
        </w:r>
      </w:hyperlink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ePUAP: /umarszwlkp/SkrytkaESP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odnie z Instrukcją Kancelaryjną, licząc od roku następnego, w którym zakończono sprawę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odanie danych osobowych jest warunkiem ustawowym oraz warunkiem zawarcia umowy a ich niepodanie skutkuje brakiem możliwości realizacji celów, dla których są gromadzone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dku o którym mowa w pkt. 3a i 6 lub gdy dane są już niepotrzebne do przetwarzania danych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 oraz 6 i gdy dane te są przetwarzane w sposób zautomatyzowany;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rzypadku o którym mowa w pkt 3b lub sprawowania władzy publicznej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:rsidR="00AD1284" w:rsidRDefault="00AD1284" w:rsidP="00AD1284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:rsidR="00AD1284" w:rsidRDefault="00AD1284" w:rsidP="00AD1284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AD1284" w:rsidRDefault="00AD1284" w:rsidP="00404DC3">
      <w:pPr>
        <w:numPr>
          <w:ilvl w:val="0"/>
          <w:numId w:val="40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 podjęcia jakiejkolwiek decyzji oraz profilowania.</w:t>
      </w:r>
    </w:p>
    <w:p w:rsidR="00AD1284" w:rsidRDefault="00AD1284" w:rsidP="00404DC3">
      <w:pPr>
        <w:numPr>
          <w:ilvl w:val="0"/>
          <w:numId w:val="40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:rsidR="00AD1284" w:rsidRDefault="00AD1284" w:rsidP="00AD1284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AD1284" w:rsidRDefault="00AD1284" w:rsidP="00AD1284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AD1284" w:rsidRDefault="00AD1284" w:rsidP="00AD1284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:rsidR="00AD1284" w:rsidRDefault="00AD1284" w:rsidP="00AD1284">
      <w:pPr>
        <w:suppressAutoHyphens w:val="0"/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:rsidR="00AD1284" w:rsidRDefault="00AD1284" w:rsidP="00AD1284">
      <w:pPr>
        <w:jc w:val="center"/>
        <w:rPr>
          <w:rFonts w:ascii="Tahoma" w:eastAsia="UniversPro-Roman" w:hAnsi="Tahoma" w:cs="Tahoma"/>
        </w:rPr>
      </w:pPr>
    </w:p>
    <w:p w:rsidR="00AD1284" w:rsidRDefault="00AD1284" w:rsidP="00AD1284">
      <w:pPr>
        <w:spacing w:before="40" w:after="40" w:line="360" w:lineRule="auto"/>
        <w:jc w:val="both"/>
        <w:rPr>
          <w:rFonts w:ascii="Tahoma" w:hAnsi="Tahoma" w:cs="Tahoma"/>
        </w:rPr>
      </w:pPr>
    </w:p>
    <w:p w:rsidR="00AD1284" w:rsidRPr="00BF4B98" w:rsidRDefault="00AD1284" w:rsidP="00C4209D">
      <w:pPr>
        <w:suppressAutoHyphens w:val="0"/>
        <w:ind w:firstLine="708"/>
        <w:rPr>
          <w:rFonts w:ascii="Tahoma" w:hAnsi="Tahoma" w:cs="Tahoma"/>
          <w:sz w:val="18"/>
          <w:szCs w:val="18"/>
        </w:rPr>
      </w:pPr>
    </w:p>
    <w:sectPr w:rsidR="00AD1284" w:rsidRPr="00BF4B98" w:rsidSect="00707459">
      <w:head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1134" w:right="1132" w:bottom="130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01" w:rsidRDefault="00F52201">
      <w:r>
        <w:separator/>
      </w:r>
    </w:p>
  </w:endnote>
  <w:endnote w:type="continuationSeparator" w:id="0">
    <w:p w:rsidR="00F52201" w:rsidRDefault="00F5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01" w:rsidRDefault="00F52201" w:rsidP="007306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201" w:rsidRDefault="00F52201" w:rsidP="0022164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6A" w:rsidRDefault="000A1D6A" w:rsidP="000A1D6A">
    <w:pPr>
      <w:pStyle w:val="Nagwek"/>
    </w:pPr>
  </w:p>
  <w:p w:rsidR="000A1D6A" w:rsidRDefault="000A1D6A" w:rsidP="000A1D6A"/>
  <w:p w:rsidR="000A1D6A" w:rsidRDefault="000A1D6A" w:rsidP="000A1D6A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AF55B2">
      <w:rPr>
        <w:noProof/>
      </w:rPr>
      <w:t>6</w:t>
    </w:r>
    <w:r>
      <w:fldChar w:fldCharType="end"/>
    </w:r>
  </w:p>
  <w:p w:rsidR="00F52201" w:rsidRPr="000A1D6A" w:rsidRDefault="000A1D6A" w:rsidP="000A1D6A">
    <w:pPr>
      <w:pStyle w:val="Stopka"/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3pt;height:26.8pt" fillcolor="window">
          <v:imagedata r:id="rId1" o:title=""/>
        </v:shape>
        <o:OLEObject Type="Embed" ProgID="PBrush" ShapeID="_x0000_i1025" DrawAspect="Content" ObjectID="_1707220402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2F" w:rsidRPr="00F2212F" w:rsidRDefault="00F2212F" w:rsidP="00F2212F">
    <w:pPr>
      <w:pStyle w:val="Stopka"/>
      <w:pBdr>
        <w:top w:val="single" w:sz="4" w:space="1" w:color="auto"/>
      </w:pBdr>
      <w:jc w:val="center"/>
      <w:rPr>
        <w:lang w:val="pl-PL"/>
      </w:rPr>
    </w:pPr>
    <w:r>
      <w:rPr>
        <w:lang w:val="pl-PL"/>
      </w:rPr>
      <w:t>9</w:t>
    </w:r>
  </w:p>
  <w:p w:rsidR="00F2212F" w:rsidRDefault="00AF55B2" w:rsidP="00AF55B2">
    <w:pPr>
      <w:pStyle w:val="Stopka"/>
      <w:tabs>
        <w:tab w:val="center" w:pos="4819"/>
        <w:tab w:val="left" w:pos="5947"/>
      </w:tabs>
    </w:pPr>
    <w:r>
      <w:tab/>
    </w:r>
    <w:r>
      <w:tab/>
    </w:r>
    <w:r w:rsidR="00F2212F"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.3pt;height:26.8pt" fillcolor="window">
          <v:imagedata r:id="rId1" o:title=""/>
        </v:shape>
        <o:OLEObject Type="Embed" ProgID="PBrush" ShapeID="_x0000_i1026" DrawAspect="Content" ObjectID="_1707220403" r:id="rId2"/>
      </w:objec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B2" w:rsidRPr="00AF55B2" w:rsidRDefault="00AF55B2" w:rsidP="00AF55B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B2" w:rsidRDefault="00AF55B2" w:rsidP="000A1D6A">
    <w:pPr>
      <w:pStyle w:val="Nagwek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B2" w:rsidRDefault="00AF55B2" w:rsidP="00AF55B2">
    <w:pPr>
      <w:pStyle w:val="Stopka"/>
      <w:tabs>
        <w:tab w:val="center" w:pos="4819"/>
        <w:tab w:val="left" w:pos="59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01" w:rsidRDefault="00F52201">
      <w:r>
        <w:separator/>
      </w:r>
    </w:p>
  </w:footnote>
  <w:footnote w:type="continuationSeparator" w:id="0">
    <w:p w:rsidR="00F52201" w:rsidRDefault="00F52201">
      <w:r>
        <w:continuationSeparator/>
      </w:r>
    </w:p>
  </w:footnote>
  <w:footnote w:id="1">
    <w:p w:rsidR="00F52201" w:rsidRDefault="00F52201" w:rsidP="00AD1284">
      <w:pPr>
        <w:pStyle w:val="Tekstprzypisudolnego"/>
        <w:ind w:left="142" w:hanging="142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  </w:t>
      </w:r>
      <w:r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F52201" w:rsidRDefault="00F52201" w:rsidP="00AD1284">
      <w:pPr>
        <w:pStyle w:val="Tekstprzypisudolnego"/>
        <w:spacing w:line="276" w:lineRule="aut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>
        <w:rPr>
          <w:rFonts w:eastAsia="Calibri" w:cs="Arial"/>
          <w:bCs/>
        </w:rPr>
        <w:t>Pełna nazwa wnioskodawcy zgodna z właściwym rejestrem lub dokumentem założycielskim</w:t>
      </w:r>
    </w:p>
  </w:footnote>
  <w:footnote w:id="3">
    <w:p w:rsidR="00F52201" w:rsidRDefault="00F52201" w:rsidP="00AD1284">
      <w:pPr>
        <w:pStyle w:val="Tekstprzypisudolnego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F52201" w:rsidRDefault="00F52201" w:rsidP="00AD1284">
      <w:pPr>
        <w:pStyle w:val="Tekstprzypisudolnego"/>
        <w:spacing w:line="276" w:lineRule="auto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Wypełnić gdy różni się od adresu siedziby podmiotu, w przeciwnym wypadku wpisać „nie dotyczy”</w:t>
      </w:r>
    </w:p>
  </w:footnote>
  <w:footnote w:id="5">
    <w:p w:rsidR="00F52201" w:rsidRDefault="00F52201" w:rsidP="00AD1284">
      <w:pPr>
        <w:pStyle w:val="Tekstprzypisudolnego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F52201" w:rsidRDefault="00F52201" w:rsidP="00AD1284">
      <w:pPr>
        <w:pStyle w:val="Tekstprzypisudolnego"/>
        <w:rPr>
          <w:rFonts w:ascii="Tahoma" w:hAnsi="Tahoma" w:cs="Tahoma"/>
          <w:sz w:val="22"/>
          <w:szCs w:val="22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cs="Calibri"/>
        </w:rPr>
        <w:t>Dotyczy oferty wspólnej. W przypadku większej liczby oferentów istnieje możliwość dodawania kolejnych wierszy</w:t>
      </w:r>
    </w:p>
  </w:footnote>
  <w:footnote w:id="7">
    <w:p w:rsidR="00F52201" w:rsidRDefault="00F52201" w:rsidP="00AD1284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cs="Calibri"/>
        </w:rPr>
        <w:t>Jeżeli nie dotyczy wpisać „0”</w:t>
      </w:r>
    </w:p>
  </w:footnote>
  <w:footnote w:id="8">
    <w:p w:rsidR="00F52201" w:rsidRDefault="00F52201" w:rsidP="00AD1284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t>Procentowy udział innych środków finansowych, w stosunku do otrzymanej kwoty dotacji należy  podać z dokładnością do dwóch miejsc po przecinku.</w:t>
      </w:r>
    </w:p>
  </w:footnote>
  <w:footnote w:id="9">
    <w:p w:rsidR="00F52201" w:rsidRDefault="00F52201" w:rsidP="00AD1284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  <w:b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8"/>
          <w:szCs w:val="18"/>
        </w:rPr>
        <w:t>Oświadczenie jest składane przez osobę uprawnioną do reprezentowani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a podmiotu składającego ofertę</w:t>
      </w:r>
    </w:p>
  </w:footnote>
  <w:footnote w:id="10">
    <w:p w:rsidR="00F52201" w:rsidRDefault="00F52201" w:rsidP="00AD1284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b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1">
    <w:p w:rsidR="00F52201" w:rsidRDefault="00F52201" w:rsidP="00AD1284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  <w:b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2">
    <w:p w:rsidR="00F52201" w:rsidRDefault="00F52201" w:rsidP="00AD1284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  <w:b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08" w:rsidRPr="00793908" w:rsidRDefault="00793908" w:rsidP="00793908">
    <w:pPr>
      <w:pStyle w:val="Nagwek"/>
      <w:jc w:val="right"/>
      <w:rPr>
        <w:rFonts w:ascii="Tahoma" w:hAnsi="Tahoma" w:cs="Tahoma"/>
        <w:b/>
        <w:lang w:val="pl-PL"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  <w:lang w:val="pl-PL"/>
      </w:rPr>
      <w:t>4</w:t>
    </w:r>
  </w:p>
  <w:p w:rsidR="00793908" w:rsidRDefault="007939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08" w:rsidRPr="00793908" w:rsidRDefault="00793908" w:rsidP="00793908">
    <w:pPr>
      <w:pStyle w:val="Nagwek"/>
      <w:jc w:val="right"/>
      <w:rPr>
        <w:rFonts w:ascii="Tahoma" w:hAnsi="Tahoma" w:cs="Tahoma"/>
        <w:b/>
        <w:lang w:val="pl-PL"/>
      </w:rPr>
    </w:pPr>
    <w:r w:rsidRPr="00FC1B5E">
      <w:rPr>
        <w:rFonts w:ascii="Tahoma" w:hAnsi="Tahoma" w:cs="Tahoma"/>
        <w:b/>
      </w:rPr>
      <w:t xml:space="preserve">Załącznik nr </w:t>
    </w:r>
    <w:r w:rsidR="00AF55B2">
      <w:rPr>
        <w:rFonts w:ascii="Tahoma" w:hAnsi="Tahoma" w:cs="Tahoma"/>
        <w:b/>
        <w:lang w:val="pl-PL"/>
      </w:rPr>
      <w:t>1</w:t>
    </w:r>
  </w:p>
  <w:p w:rsidR="00793908" w:rsidRPr="00793908" w:rsidRDefault="00793908" w:rsidP="007939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08" w:rsidRPr="00793908" w:rsidRDefault="00793908" w:rsidP="00793908">
    <w:pPr>
      <w:pStyle w:val="Nagwek"/>
      <w:jc w:val="right"/>
      <w:rPr>
        <w:rFonts w:ascii="Tahoma" w:hAnsi="Tahoma" w:cs="Tahoma"/>
        <w:b/>
        <w:lang w:val="pl-PL"/>
      </w:rPr>
    </w:pPr>
    <w:r w:rsidRPr="00FC1B5E">
      <w:rPr>
        <w:rFonts w:ascii="Tahoma" w:hAnsi="Tahoma" w:cs="Tahoma"/>
        <w:b/>
      </w:rPr>
      <w:t xml:space="preserve">Załącznik nr </w:t>
    </w:r>
    <w:r w:rsidR="00AF55B2">
      <w:rPr>
        <w:rFonts w:ascii="Tahoma" w:hAnsi="Tahoma" w:cs="Tahoma"/>
        <w:b/>
        <w:lang w:val="pl-PL"/>
      </w:rPr>
      <w:t>2</w:t>
    </w:r>
  </w:p>
  <w:p w:rsidR="00793908" w:rsidRPr="00793908" w:rsidRDefault="00793908" w:rsidP="0079390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2" w:type="dxa"/>
      <w:tblLook w:val="01E0" w:firstRow="1" w:lastRow="1" w:firstColumn="1" w:lastColumn="1" w:noHBand="0" w:noVBand="0"/>
    </w:tblPr>
    <w:tblGrid>
      <w:gridCol w:w="955"/>
      <w:gridCol w:w="8320"/>
    </w:tblGrid>
    <w:tr w:rsidR="00F52201" w:rsidRPr="00CB1B0D" w:rsidTr="00036C29">
      <w:trPr>
        <w:cantSplit/>
        <w:trHeight w:val="410"/>
      </w:trPr>
      <w:tc>
        <w:tcPr>
          <w:tcW w:w="955" w:type="dxa"/>
          <w:vAlign w:val="center"/>
        </w:tcPr>
        <w:p w:rsidR="00F52201" w:rsidRDefault="00F52201" w:rsidP="00036C29">
          <w:pPr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8320" w:type="dxa"/>
          <w:tcBorders>
            <w:bottom w:val="single" w:sz="4" w:space="0" w:color="auto"/>
          </w:tcBorders>
          <w:vAlign w:val="center"/>
        </w:tcPr>
        <w:p w:rsidR="00F52201" w:rsidRPr="00146A51" w:rsidRDefault="00F52201" w:rsidP="00036C29">
          <w:pPr>
            <w:pStyle w:val="Tekstpodstawowy"/>
            <w:jc w:val="right"/>
            <w:rPr>
              <w:rFonts w:ascii="Tahoma" w:hAnsi="Tahoma" w:cs="Tahoma"/>
              <w:b/>
            </w:rPr>
          </w:pPr>
          <w:r w:rsidRPr="00146A51">
            <w:rPr>
              <w:rFonts w:ascii="Tahoma" w:hAnsi="Tahoma" w:cs="Tahoma"/>
              <w:b/>
            </w:rPr>
            <w:t xml:space="preserve">Załącznik nr </w:t>
          </w:r>
          <w:r>
            <w:rPr>
              <w:rFonts w:ascii="Tahoma" w:hAnsi="Tahoma" w:cs="Tahoma"/>
              <w:b/>
            </w:rPr>
            <w:t>4</w:t>
          </w:r>
        </w:p>
        <w:p w:rsidR="00F52201" w:rsidRDefault="00F52201" w:rsidP="00036C29">
          <w:pPr>
            <w:pStyle w:val="Nagwek"/>
            <w:jc w:val="center"/>
            <w:rPr>
              <w:rFonts w:ascii="Calibri" w:hAnsi="Calibri" w:cs="Calibri"/>
            </w:rPr>
          </w:pPr>
        </w:p>
      </w:tc>
    </w:tr>
    <w:tr w:rsidR="00F52201" w:rsidRPr="00CB1B0D" w:rsidTr="00036C29">
      <w:trPr>
        <w:cantSplit/>
        <w:trHeight w:val="410"/>
      </w:trPr>
      <w:tc>
        <w:tcPr>
          <w:tcW w:w="955" w:type="dxa"/>
          <w:vMerge w:val="restart"/>
          <w:tcBorders>
            <w:right w:val="single" w:sz="4" w:space="0" w:color="auto"/>
          </w:tcBorders>
          <w:vAlign w:val="center"/>
        </w:tcPr>
        <w:p w:rsidR="00F52201" w:rsidRPr="00CB1B0D" w:rsidRDefault="00F52201" w:rsidP="00036C29">
          <w:pPr>
            <w:jc w:val="center"/>
            <w:rPr>
              <w:rFonts w:ascii="Calibri" w:hAnsi="Calibri" w:cs="Calibri"/>
            </w:rPr>
          </w:pPr>
          <w:r w:rsidRPr="00036C29">
            <w:rPr>
              <w:rFonts w:ascii="Calibri" w:hAnsi="Calibri" w:cs="Calibri"/>
              <w:noProof/>
              <w:lang w:eastAsia="pl-PL"/>
            </w:rPr>
            <w:drawing>
              <wp:inline distT="0" distB="0" distL="0" distR="0">
                <wp:extent cx="466725" cy="542925"/>
                <wp:effectExtent l="0" t="0" r="0" b="0"/>
                <wp:docPr id="2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2201" w:rsidRPr="0007798F" w:rsidRDefault="00F52201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  <w:r>
            <w:rPr>
              <w:rFonts w:ascii="Calibri" w:hAnsi="Calibri" w:cs="Calibri"/>
            </w:rPr>
            <w:t>I</w:t>
          </w:r>
          <w:r w:rsidRPr="0007798F">
            <w:rPr>
              <w:rFonts w:ascii="Calibri" w:hAnsi="Calibri" w:cs="Calibri"/>
            </w:rPr>
            <w:t>nformacj</w:t>
          </w:r>
          <w:r>
            <w:rPr>
              <w:rFonts w:ascii="Calibri" w:hAnsi="Calibri" w:cs="Calibri"/>
            </w:rPr>
            <w:t xml:space="preserve">a </w:t>
          </w:r>
          <w:r w:rsidRPr="0007798F">
            <w:rPr>
              <w:rFonts w:ascii="Calibri" w:hAnsi="Calibri" w:cs="Calibri"/>
            </w:rPr>
            <w:t>ogóln</w:t>
          </w:r>
          <w:r>
            <w:rPr>
              <w:rFonts w:ascii="Calibri" w:hAnsi="Calibri" w:cs="Calibri"/>
            </w:rPr>
            <w:t>a</w:t>
          </w:r>
          <w:r w:rsidRPr="0007798F">
            <w:rPr>
              <w:rFonts w:ascii="Calibri" w:hAnsi="Calibri" w:cs="Calibri"/>
            </w:rPr>
            <w:t xml:space="preserve"> d</w:t>
          </w:r>
          <w:r>
            <w:rPr>
              <w:rFonts w:ascii="Calibri" w:hAnsi="Calibri" w:cs="Calibri"/>
            </w:rPr>
            <w:t>la właścicieli danych osobowych</w:t>
          </w:r>
        </w:p>
      </w:tc>
    </w:tr>
    <w:tr w:rsidR="00F52201" w:rsidRPr="00CB1B0D" w:rsidTr="00036C29">
      <w:trPr>
        <w:cantSplit/>
      </w:trPr>
      <w:tc>
        <w:tcPr>
          <w:tcW w:w="955" w:type="dxa"/>
          <w:vMerge/>
          <w:tcBorders>
            <w:right w:val="single" w:sz="4" w:space="0" w:color="auto"/>
          </w:tcBorders>
          <w:vAlign w:val="center"/>
        </w:tcPr>
        <w:p w:rsidR="00F52201" w:rsidRPr="00CB1B0D" w:rsidRDefault="00F52201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2201" w:rsidRPr="0007798F" w:rsidRDefault="00F52201" w:rsidP="004243EE">
          <w:pPr>
            <w:pStyle w:val="Nagwek1"/>
            <w:numPr>
              <w:ilvl w:val="0"/>
              <w:numId w:val="0"/>
            </w:numPr>
            <w:jc w:val="center"/>
            <w:rPr>
              <w:rFonts w:ascii="Calibri" w:hAnsi="Calibri" w:cs="Calibri"/>
              <w:sz w:val="20"/>
              <w:lang w:val="de-DE"/>
            </w:rPr>
          </w:pPr>
          <w:r w:rsidRPr="0007798F">
            <w:rPr>
              <w:rFonts w:ascii="Calibri" w:hAnsi="Calibri" w:cs="Calibri"/>
              <w:sz w:val="20"/>
            </w:rPr>
            <w:t>Załącznik nr 2</w:t>
          </w:r>
          <w:r>
            <w:rPr>
              <w:rFonts w:ascii="Calibri" w:hAnsi="Calibri" w:cs="Calibri"/>
              <w:sz w:val="20"/>
            </w:rPr>
            <w:t>3</w:t>
          </w:r>
          <w:r w:rsidRPr="0007798F">
            <w:rPr>
              <w:rFonts w:ascii="Calibri" w:hAnsi="Calibri" w:cs="Calibri"/>
              <w:sz w:val="20"/>
            </w:rPr>
            <w:t xml:space="preserve"> do Polityki Bezpieczeństwa Informacji</w:t>
          </w:r>
        </w:p>
      </w:tc>
    </w:tr>
  </w:tbl>
  <w:p w:rsidR="00F52201" w:rsidRDefault="00F5220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08" w:rsidRPr="00793908" w:rsidRDefault="00793908" w:rsidP="00793908">
    <w:pPr>
      <w:pStyle w:val="Nagwek"/>
      <w:jc w:val="right"/>
      <w:rPr>
        <w:rFonts w:ascii="Tahoma" w:hAnsi="Tahoma" w:cs="Tahoma"/>
        <w:b/>
        <w:lang w:val="pl-PL"/>
      </w:rPr>
    </w:pPr>
    <w:r w:rsidRPr="00FC1B5E">
      <w:rPr>
        <w:rFonts w:ascii="Tahoma" w:hAnsi="Tahoma" w:cs="Tahoma"/>
        <w:b/>
      </w:rPr>
      <w:t xml:space="preserve">Załącznik nr </w:t>
    </w:r>
    <w:r w:rsidR="00AF55B2">
      <w:rPr>
        <w:rFonts w:ascii="Tahoma" w:hAnsi="Tahoma" w:cs="Tahoma"/>
        <w:b/>
        <w:lang w:val="pl-PL"/>
      </w:rPr>
      <w:t>3</w:t>
    </w:r>
  </w:p>
  <w:p w:rsidR="00793908" w:rsidRDefault="00793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46DBF"/>
    <w:multiLevelType w:val="hybridMultilevel"/>
    <w:tmpl w:val="EBA821C2"/>
    <w:lvl w:ilvl="0" w:tplc="6BD0A11C">
      <w:start w:val="1"/>
      <w:numFmt w:val="lowerLetter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D33DEE"/>
    <w:multiLevelType w:val="hybridMultilevel"/>
    <w:tmpl w:val="097AD26E"/>
    <w:lvl w:ilvl="0" w:tplc="6BD0A11C">
      <w:start w:val="1"/>
      <w:numFmt w:val="lowerLetter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6F5E01"/>
    <w:multiLevelType w:val="hybridMultilevel"/>
    <w:tmpl w:val="7AFEDD66"/>
    <w:lvl w:ilvl="0" w:tplc="45ECE7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D5A79"/>
    <w:multiLevelType w:val="hybridMultilevel"/>
    <w:tmpl w:val="3DA8D300"/>
    <w:lvl w:ilvl="0" w:tplc="9FB20110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23EA"/>
    <w:multiLevelType w:val="hybridMultilevel"/>
    <w:tmpl w:val="24F0530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9F5C05"/>
    <w:multiLevelType w:val="hybridMultilevel"/>
    <w:tmpl w:val="C6DC6A02"/>
    <w:lvl w:ilvl="0" w:tplc="9FB20110">
      <w:start w:val="1"/>
      <w:numFmt w:val="ordinal"/>
      <w:lvlText w:val="%1"/>
      <w:lvlJc w:val="left"/>
      <w:pPr>
        <w:ind w:left="720" w:hanging="360"/>
      </w:pPr>
    </w:lvl>
    <w:lvl w:ilvl="1" w:tplc="6BD0A11C">
      <w:start w:val="1"/>
      <w:numFmt w:val="lowerLetter"/>
      <w:lvlText w:val="%2)"/>
      <w:lvlJc w:val="left"/>
      <w:pPr>
        <w:ind w:left="1440" w:hanging="360"/>
      </w:pPr>
    </w:lvl>
    <w:lvl w:ilvl="2" w:tplc="F49A64E2">
      <w:start w:val="1"/>
      <w:numFmt w:val="decimal"/>
      <w:lvlText w:val="%3.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91606"/>
    <w:multiLevelType w:val="hybridMultilevel"/>
    <w:tmpl w:val="19F089D6"/>
    <w:lvl w:ilvl="0" w:tplc="6BD0A11C">
      <w:start w:val="1"/>
      <w:numFmt w:val="lowerLetter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5BEE06CB"/>
    <w:multiLevelType w:val="hybridMultilevel"/>
    <w:tmpl w:val="96D618F4"/>
    <w:lvl w:ilvl="0" w:tplc="45ECE732">
      <w:start w:val="1"/>
      <w:numFmt w:val="lowerLetter"/>
      <w:lvlText w:val="%1)"/>
      <w:lvlJc w:val="left"/>
      <w:pPr>
        <w:ind w:left="2291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9"/>
  </w:num>
  <w:num w:numId="18">
    <w:abstractNumId w:val="9"/>
  </w:num>
  <w:num w:numId="19">
    <w:abstractNumId w:val="2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11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D6A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6C0"/>
    <w:rsid w:val="001E6817"/>
    <w:rsid w:val="001E7441"/>
    <w:rsid w:val="001F0AA4"/>
    <w:rsid w:val="001F0F0D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AC3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4DC3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064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6FA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07459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3908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5E1"/>
    <w:rsid w:val="007A6C62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1B2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795F"/>
    <w:rsid w:val="009B7C8A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36A9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907"/>
    <w:rsid w:val="00A15F26"/>
    <w:rsid w:val="00A16D93"/>
    <w:rsid w:val="00A172CF"/>
    <w:rsid w:val="00A23D24"/>
    <w:rsid w:val="00A24A67"/>
    <w:rsid w:val="00A2736E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106D"/>
    <w:rsid w:val="00A91493"/>
    <w:rsid w:val="00A917AC"/>
    <w:rsid w:val="00A91DBE"/>
    <w:rsid w:val="00A92401"/>
    <w:rsid w:val="00A936B8"/>
    <w:rsid w:val="00A94DE2"/>
    <w:rsid w:val="00A95019"/>
    <w:rsid w:val="00A950F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1284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5B2"/>
    <w:rsid w:val="00AF58C6"/>
    <w:rsid w:val="00AF5A07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5F9A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6F2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4B98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09D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22D3"/>
    <w:rsid w:val="00C82829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5EB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2FA7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12F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201"/>
    <w:rsid w:val="00F52967"/>
    <w:rsid w:val="00F54D49"/>
    <w:rsid w:val="00F560EF"/>
    <w:rsid w:val="00F56D5B"/>
    <w:rsid w:val="00F61FB6"/>
    <w:rsid w:val="00F62544"/>
    <w:rsid w:val="00F630FD"/>
    <w:rsid w:val="00F63368"/>
    <w:rsid w:val="00F6371B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147B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520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494FF452"/>
  <w15:chartTrackingRefBased/>
  <w15:docId w15:val="{F00BA3AA-D049-4FCE-A22A-7934D994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2CEF-39B6-4E19-9D12-47A72749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11</Words>
  <Characters>10070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11459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subject/>
  <dc:creator>maciej.nowak</dc:creator>
  <cp:keywords/>
  <cp:lastModifiedBy>Nowak Maciej</cp:lastModifiedBy>
  <cp:revision>8</cp:revision>
  <cp:lastPrinted>2018-06-11T10:57:00Z</cp:lastPrinted>
  <dcterms:created xsi:type="dcterms:W3CDTF">2022-02-24T12:25:00Z</dcterms:created>
  <dcterms:modified xsi:type="dcterms:W3CDTF">2022-02-24T14:07:00Z</dcterms:modified>
</cp:coreProperties>
</file>